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64A1ABA" w:rsidR="00CB5213" w:rsidRPr="0003628F" w:rsidRDefault="00000EFB" w:rsidP="00B60257">
      <w:pPr>
        <w:pStyle w:val="TekijTekijt"/>
      </w:pPr>
      <w:r>
        <w:t>Kajaanin ammattikorkeakoulu</w:t>
      </w:r>
    </w:p>
    <w:p w14:paraId="4E67AE99" w14:textId="7DBFA635" w:rsidR="00CB5213" w:rsidRPr="001F09F7" w:rsidRDefault="00000EFB" w:rsidP="001F09F7">
      <w:pPr>
        <w:pStyle w:val="Kansilehdenotsikko"/>
      </w:pPr>
      <w:r>
        <w:t>Opinnäytetyösuunnitelman ohje</w:t>
      </w:r>
    </w:p>
    <w:p w14:paraId="7AA1FE64" w14:textId="16E1042E" w:rsidR="009735AB" w:rsidRDefault="001F624E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2D6222C4">
            <wp:simplePos x="0" y="0"/>
            <wp:positionH relativeFrom="column">
              <wp:posOffset>-1529080</wp:posOffset>
            </wp:positionH>
            <wp:positionV relativeFrom="page">
              <wp:align>bottom</wp:align>
            </wp:positionV>
            <wp:extent cx="5324475" cy="5941415"/>
            <wp:effectExtent l="0" t="0" r="0" b="254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94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9483A" w14:textId="294F3236" w:rsidR="009735AB" w:rsidRDefault="009735AB" w:rsidP="002067EF">
      <w:pPr>
        <w:pStyle w:val="Perusteksti"/>
      </w:pPr>
    </w:p>
    <w:p w14:paraId="0044A354" w14:textId="6529FD23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79CF6631" w14:textId="2117BD11" w:rsidR="00020862" w:rsidRDefault="493962BA" w:rsidP="005A7988">
      <w:pPr>
        <w:pStyle w:val="KansilehdenOikeateksti"/>
      </w:pPr>
      <w:r w:rsidRPr="493962BA">
        <w:t>Tutkintonimike</w:t>
      </w:r>
    </w:p>
    <w:p w14:paraId="4D2230C2" w14:textId="417F428D" w:rsidR="003F651C" w:rsidRPr="006374CD" w:rsidRDefault="493962BA" w:rsidP="005A7988">
      <w:pPr>
        <w:pStyle w:val="KansilehdenOikeateksti"/>
      </w:pPr>
      <w:r w:rsidRPr="493962BA">
        <w:t>Koulutus</w:t>
      </w:r>
      <w:bookmarkStart w:id="0" w:name="_GoBack"/>
      <w:bookmarkEnd w:id="0"/>
    </w:p>
    <w:p w14:paraId="33B56D1A" w14:textId="4FC14DF2" w:rsidR="003F651C" w:rsidRDefault="493962BA" w:rsidP="005A7988">
      <w:pPr>
        <w:pStyle w:val="KansilehdenOikeateksti"/>
      </w:pPr>
      <w:r w:rsidRPr="493962BA">
        <w:t>Syksy / Kevät 20</w:t>
      </w:r>
      <w:r w:rsidR="00000EFB">
        <w:t>2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FC97CA5" w14:textId="77777777" w:rsidR="00DE04F8" w:rsidRDefault="00DE04F8" w:rsidP="00DE04F8">
      <w:pPr>
        <w:pStyle w:val="Perusteksti"/>
      </w:pPr>
      <w:bookmarkStart w:id="1" w:name="_Toc400319904"/>
      <w:r>
        <w:lastRenderedPageBreak/>
        <w:t>Opinnäytetyön aiheen valinnan ja aiheanalyysin hyväksynnän jälkeen tehdään opinnäytetyösuunnitelma.</w:t>
      </w:r>
    </w:p>
    <w:p w14:paraId="6D50383D" w14:textId="1C121860" w:rsidR="00DE04F8" w:rsidRDefault="00DE04F8" w:rsidP="00DE04F8">
      <w:pPr>
        <w:pStyle w:val="Perusteksti"/>
      </w:pPr>
      <w:r>
        <w:t>Opinnäytetyösuunnitelmassa konkretisoidaan se, mitä tehdään, miten tehdään ja miksi tehdään.</w:t>
      </w:r>
      <w:r w:rsidR="007942CA">
        <w:t xml:space="preserve"> </w:t>
      </w:r>
      <w:r>
        <w:t>Suunnitelman ensisijainen tehtävä on jäsentää sitä, mitä opinnäytetyössä on tarkoitus tehdä.</w:t>
      </w:r>
      <w:r w:rsidR="007942CA">
        <w:t xml:space="preserve"> </w:t>
      </w:r>
      <w:r>
        <w:t>Opinnäytetyössä tehtävien valintojen ja ratkaisujen tulee olla harkittuja ja perusteltuja, riippumatta siitä,</w:t>
      </w:r>
      <w:r w:rsidR="007942CA">
        <w:t xml:space="preserve"> </w:t>
      </w:r>
      <w:r>
        <w:t>minkä luonteinen opinnäytetyö on kyseessä. Opinnäytetyösuunnitelma voi olla tutkimussuunnitelma</w:t>
      </w:r>
      <w:r w:rsidR="007942CA">
        <w:t xml:space="preserve"> </w:t>
      </w:r>
      <w:r>
        <w:t>(tutkimuksellinen opinnäytetyö) tai toimintasuunnitelma (projektityö tai muu toiminnallinen opinnäytetyö).</w:t>
      </w:r>
    </w:p>
    <w:p w14:paraId="398A6759" w14:textId="77777777" w:rsidR="00DE04F8" w:rsidRDefault="00DE04F8" w:rsidP="00DE04F8">
      <w:pPr>
        <w:pStyle w:val="Perusteksti"/>
      </w:pPr>
      <w:r>
        <w:t>Opinnäytetyösuunnitelman tulee vastata seuraaviin kysymyksiin:</w:t>
      </w:r>
    </w:p>
    <w:p w14:paraId="0DAB81D9" w14:textId="034E18EA" w:rsidR="00DE04F8" w:rsidRDefault="00DE04F8" w:rsidP="007942CA">
      <w:pPr>
        <w:pStyle w:val="Perusteksti"/>
        <w:numPr>
          <w:ilvl w:val="0"/>
          <w:numId w:val="40"/>
        </w:numPr>
      </w:pPr>
      <w:r>
        <w:t>Mitä aiot tehdä tai tutkia?</w:t>
      </w:r>
    </w:p>
    <w:p w14:paraId="07A1245F" w14:textId="123D6CD6" w:rsidR="00DE04F8" w:rsidRDefault="00DE04F8" w:rsidP="007942CA">
      <w:pPr>
        <w:pStyle w:val="Perusteksti"/>
        <w:numPr>
          <w:ilvl w:val="0"/>
          <w:numId w:val="40"/>
        </w:numPr>
      </w:pPr>
      <w:r>
        <w:t>Mitä aineistoa käytät?</w:t>
      </w:r>
    </w:p>
    <w:p w14:paraId="4BFD0F60" w14:textId="59850783" w:rsidR="00DE04F8" w:rsidRDefault="00DE04F8" w:rsidP="007942CA">
      <w:pPr>
        <w:pStyle w:val="Perusteksti"/>
        <w:numPr>
          <w:ilvl w:val="0"/>
          <w:numId w:val="40"/>
        </w:numPr>
      </w:pPr>
      <w:r>
        <w:t>Miten hankit tietoa ja miten aiot käsitellä/hyödyntää hankittua tietoa?</w:t>
      </w:r>
    </w:p>
    <w:p w14:paraId="4643BEED" w14:textId="5F7E0827" w:rsidR="00DE04F8" w:rsidRDefault="00DE04F8" w:rsidP="007942CA">
      <w:pPr>
        <w:pStyle w:val="Perusteksti"/>
        <w:numPr>
          <w:ilvl w:val="0"/>
          <w:numId w:val="40"/>
        </w:numPr>
      </w:pPr>
      <w:r>
        <w:t>Miten raportoit työsi?</w:t>
      </w:r>
    </w:p>
    <w:p w14:paraId="3EBB408C" w14:textId="6C910B7D" w:rsidR="00DE04F8" w:rsidRDefault="00DE04F8" w:rsidP="00DE04F8">
      <w:pPr>
        <w:pStyle w:val="Perusteksti"/>
      </w:pPr>
      <w:r>
        <w:t xml:space="preserve">Opinnäytetyössä tulee osoittaa asiantuntijuutta ja perehtyneisyyttä käsiteltävään </w:t>
      </w:r>
      <w:proofErr w:type="gramStart"/>
      <w:r>
        <w:t>aihe-alueeseen</w:t>
      </w:r>
      <w:proofErr w:type="gramEnd"/>
      <w:r>
        <w:t>. Tämä</w:t>
      </w:r>
      <w:r w:rsidR="007942CA">
        <w:t xml:space="preserve"> </w:t>
      </w:r>
      <w:r>
        <w:t>tarkoittaa laajaa ja monipuolista perehtymistä aihetta käsittelevään kirjallisuuteen ja tietoperustaan.</w:t>
      </w:r>
      <w:r w:rsidR="007942CA">
        <w:t xml:space="preserve"> </w:t>
      </w:r>
      <w:r>
        <w:t>Työssä tehdyt ratkaisut ja valinnat tulee tehdä loogisesti ja perustellusti. Opinnäytetyön toteutuksessa</w:t>
      </w:r>
      <w:r w:rsidR="007942CA">
        <w:t xml:space="preserve"> </w:t>
      </w:r>
      <w:r>
        <w:t>tulee olla nähtävissä ns. tutkimuksellinen ote, joka tarkoittaa eri työvaiheissa noudatettua kriittisyyttä (mm.</w:t>
      </w:r>
      <w:r w:rsidR="007942CA">
        <w:t xml:space="preserve"> </w:t>
      </w:r>
      <w:r>
        <w:t>lähdekritiikki, itsekritiikki ja oman työn kriittinen arviointi), tehtyjen valintojen loogisuutta, ja sitä, että</w:t>
      </w:r>
      <w:r w:rsidR="007942CA">
        <w:t xml:space="preserve"> </w:t>
      </w:r>
      <w:r>
        <w:t>tehdyt valinnat ja ratkaisut on perusteltu huolellisesti.</w:t>
      </w:r>
    </w:p>
    <w:p w14:paraId="337DCDB7" w14:textId="6ED0CD14" w:rsidR="00DE04F8" w:rsidRDefault="00DE04F8" w:rsidP="00DE04F8">
      <w:pPr>
        <w:pStyle w:val="Perusteksti"/>
      </w:pPr>
      <w:r>
        <w:t>Opinnäytetyösuunnitelman tehtävä on helpottaa opinnäytetyön tekemistä ja parantaa työn laatua.</w:t>
      </w:r>
      <w:r w:rsidR="007942CA">
        <w:t xml:space="preserve"> </w:t>
      </w:r>
      <w:r>
        <w:t>Opinnäytetyösuunnitelma antaa hyvän kokonaiskuvan opinnäytetyön sisällöstä niin työn tekijälle, ohjaajalle</w:t>
      </w:r>
      <w:r w:rsidR="007942CA">
        <w:t xml:space="preserve"> </w:t>
      </w:r>
      <w:r>
        <w:t>kuin sen toimeksiantajallekin. Suositeltava opinnäytetyösuunnitelman pituus on noin 10 &lt; sivua, riippuen</w:t>
      </w:r>
      <w:r w:rsidR="007942CA">
        <w:t xml:space="preserve"> </w:t>
      </w:r>
      <w:r>
        <w:t>siitä, kuinka laajasti työn tietoperustaa halutaan kuvata jo työn suunnitelmavaiheessa.</w:t>
      </w:r>
    </w:p>
    <w:p w14:paraId="48012CDD" w14:textId="7C49B37A" w:rsidR="00393739" w:rsidRPr="00712149" w:rsidRDefault="00DE04F8" w:rsidP="00DE04F8">
      <w:pPr>
        <w:pStyle w:val="Perusteksti"/>
      </w:pPr>
      <w:r>
        <w:t>Opinnäytetyösuunnitelma tulee hyväksyttää sekä ohjaajalla että työn toimeksiantajalla.</w:t>
      </w:r>
    </w:p>
    <w:p w14:paraId="3E9FFD48" w14:textId="77777777" w:rsidR="00015DD9" w:rsidRPr="00E2607A" w:rsidRDefault="00015DD9">
      <w:pPr>
        <w:rPr>
          <w:sz w:val="20"/>
          <w:szCs w:val="20"/>
        </w:rPr>
      </w:pPr>
      <w:r w:rsidRPr="00E2607A">
        <w:rPr>
          <w:sz w:val="20"/>
          <w:szCs w:val="20"/>
        </w:rPr>
        <w:br w:type="page"/>
      </w:r>
    </w:p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Sisllysluettelonotsikko"/>
          </w:pPr>
          <w:r>
            <w:t>Sisällys</w:t>
          </w:r>
        </w:p>
        <w:p w14:paraId="136B7E4F" w14:textId="44F70802" w:rsidR="00BB2535" w:rsidRDefault="00F53D7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4017243" w:history="1">
            <w:r w:rsidR="00BB2535" w:rsidRPr="001968BC">
              <w:rPr>
                <w:rStyle w:val="Hyperlinkki"/>
                <w:noProof/>
              </w:rPr>
              <w:t>1</w:t>
            </w:r>
            <w:r w:rsidR="00BB2535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BB2535" w:rsidRPr="001968BC">
              <w:rPr>
                <w:rStyle w:val="Hyperlinkki"/>
                <w:noProof/>
              </w:rPr>
              <w:t>Johdanto</w:t>
            </w:r>
            <w:r w:rsidR="00BB2535">
              <w:rPr>
                <w:noProof/>
                <w:webHidden/>
              </w:rPr>
              <w:tab/>
            </w:r>
            <w:r w:rsidR="00BB2535">
              <w:rPr>
                <w:noProof/>
                <w:webHidden/>
              </w:rPr>
              <w:fldChar w:fldCharType="begin"/>
            </w:r>
            <w:r w:rsidR="00BB2535">
              <w:rPr>
                <w:noProof/>
                <w:webHidden/>
              </w:rPr>
              <w:instrText xml:space="preserve"> PAGEREF _Toc24017243 \h </w:instrText>
            </w:r>
            <w:r w:rsidR="00BB2535">
              <w:rPr>
                <w:noProof/>
                <w:webHidden/>
              </w:rPr>
            </w:r>
            <w:r w:rsidR="00BB2535">
              <w:rPr>
                <w:noProof/>
                <w:webHidden/>
              </w:rPr>
              <w:fldChar w:fldCharType="separate"/>
            </w:r>
            <w:r w:rsidR="00BB2535">
              <w:rPr>
                <w:noProof/>
                <w:webHidden/>
              </w:rPr>
              <w:t>1</w:t>
            </w:r>
            <w:r w:rsidR="00BB2535">
              <w:rPr>
                <w:noProof/>
                <w:webHidden/>
              </w:rPr>
              <w:fldChar w:fldCharType="end"/>
            </w:r>
          </w:hyperlink>
        </w:p>
        <w:p w14:paraId="1DD95DAA" w14:textId="163D71A7" w:rsidR="00BB2535" w:rsidRDefault="00BB253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4017244" w:history="1">
            <w:r w:rsidRPr="001968BC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1968BC">
              <w:rPr>
                <w:rStyle w:val="Hyperlinkki"/>
                <w:noProof/>
              </w:rPr>
              <w:t>Teoriataust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8BE" w14:textId="6807F3C5" w:rsidR="00BB2535" w:rsidRDefault="00BB253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4017245" w:history="1">
            <w:r w:rsidRPr="001968BC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1968BC">
              <w:rPr>
                <w:rStyle w:val="Hyperlinkki"/>
                <w:noProof/>
              </w:rPr>
              <w:t>Toteut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2D86" w14:textId="3DC8E256" w:rsidR="00BB2535" w:rsidRDefault="00BB2535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017246" w:history="1">
            <w:r w:rsidRPr="001968BC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8BC">
              <w:rPr>
                <w:rStyle w:val="Hyperlinkki"/>
                <w:noProof/>
              </w:rPr>
              <w:t>Tutkimusmenetelmä ja työ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58FA" w14:textId="6A54E76F" w:rsidR="00BB2535" w:rsidRDefault="00BB2535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017247" w:history="1">
            <w:r w:rsidRPr="001968BC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68BC">
              <w:rPr>
                <w:rStyle w:val="Hyperlinkki"/>
                <w:noProof/>
              </w:rPr>
              <w:t>Kehittämistyön / projektin toteut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4CDA" w14:textId="774A3963" w:rsidR="00BB2535" w:rsidRDefault="00BB253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4017248" w:history="1">
            <w:r w:rsidRPr="001968BC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1968BC">
              <w:rPr>
                <w:rStyle w:val="Hyperlinkki"/>
                <w:noProof/>
              </w:rPr>
              <w:t>Opinnäytetyön onnistumis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45D2" w14:textId="26B561A6" w:rsidR="00BB2535" w:rsidRDefault="00BB2535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4017249" w:history="1">
            <w:r w:rsidRPr="001968BC">
              <w:rPr>
                <w:rStyle w:val="Hyperlinkki"/>
                <w:noProof/>
              </w:rPr>
              <w:t>Liite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5D2B" w14:textId="3A7E1EAC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0B031F0F" w:rsidR="009B78B1" w:rsidRPr="002F7A35" w:rsidRDefault="009B78B1" w:rsidP="009870A3">
      <w:pPr>
        <w:pStyle w:val="Perusteksti"/>
      </w:pP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4"/>
          <w:headerReference w:type="first" r:id="rId15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6739F7B4" w:rsidR="009A4F1A" w:rsidRDefault="00744B8F" w:rsidP="0064352D">
      <w:pPr>
        <w:pStyle w:val="Otsikko1"/>
      </w:pPr>
      <w:bookmarkStart w:id="2" w:name="_Toc461567149"/>
      <w:bookmarkStart w:id="3" w:name="_Toc24017243"/>
      <w:r w:rsidRPr="00F47B44">
        <w:lastRenderedPageBreak/>
        <w:t>J</w:t>
      </w:r>
      <w:r w:rsidR="009A4F1A" w:rsidRPr="00F47B44">
        <w:t>ohdanto</w:t>
      </w:r>
      <w:bookmarkEnd w:id="2"/>
      <w:bookmarkEnd w:id="3"/>
    </w:p>
    <w:p w14:paraId="641FEE84" w14:textId="77777777" w:rsidR="0051062F" w:rsidRDefault="0051062F" w:rsidP="0051062F">
      <w:pPr>
        <w:pStyle w:val="Perusteksti"/>
      </w:pPr>
      <w:r>
        <w:t>Johdannossa tulee käsitellä seuraavia seikkoja:</w:t>
      </w:r>
    </w:p>
    <w:p w14:paraId="1300B266" w14:textId="6BD22FF5" w:rsidR="0051062F" w:rsidRDefault="0051062F" w:rsidP="0051062F">
      <w:pPr>
        <w:pStyle w:val="Perusteksti"/>
        <w:numPr>
          <w:ilvl w:val="0"/>
          <w:numId w:val="43"/>
        </w:numPr>
      </w:pPr>
      <w:r>
        <w:t>työn tausta ja aihevalinnan perustelu: työn tärkeys toimeksiantajalle, ajankohtaisuus, uuden tiedon</w:t>
      </w:r>
      <w:r>
        <w:t xml:space="preserve"> </w:t>
      </w:r>
      <w:r>
        <w:t>tuottaminen, luovuus</w:t>
      </w:r>
    </w:p>
    <w:p w14:paraId="1CC8B61E" w14:textId="06553B9D" w:rsidR="0051062F" w:rsidRDefault="0051062F" w:rsidP="0051062F">
      <w:pPr>
        <w:pStyle w:val="Perusteksti"/>
        <w:numPr>
          <w:ilvl w:val="0"/>
          <w:numId w:val="43"/>
        </w:numPr>
      </w:pPr>
      <w:r>
        <w:t>työn keskeinen idea, sen tavoitteet ja tutkimusongelmat / kehittämistehtävät</w:t>
      </w:r>
    </w:p>
    <w:p w14:paraId="5AFF662D" w14:textId="77777777" w:rsidR="0051062F" w:rsidRDefault="0051062F" w:rsidP="0051062F">
      <w:pPr>
        <w:pStyle w:val="Perusteksti"/>
      </w:pPr>
      <w:r>
        <w:t>Mihin kysymyksiin etsit vastauksia/ratkaisuja.</w:t>
      </w:r>
    </w:p>
    <w:p w14:paraId="00CD461C" w14:textId="41671613" w:rsidR="0051062F" w:rsidRDefault="0051062F" w:rsidP="0051062F">
      <w:pPr>
        <w:pStyle w:val="Perusteksti"/>
      </w:pPr>
      <w:r>
        <w:t>Esim. Mitkä ovat yrityksen johdon päätöksentekokriteerit jossain asiassa? Mikä on henkilöstön osaaminen</w:t>
      </w:r>
      <w:r>
        <w:t xml:space="preserve"> </w:t>
      </w:r>
      <w:r>
        <w:t>jonkin toiminnon osalta ja miten sitä pitäisi kehittää? Miten tyytyväisiä eri asiakasryhmät ovat yrityksen</w:t>
      </w:r>
      <w:r>
        <w:t xml:space="preserve"> </w:t>
      </w:r>
      <w:r>
        <w:t>toimintaan ja palveluihin? Miten yrityksen palveluita voidaan tuotteistaa ja paketoida myytäviksi</w:t>
      </w:r>
      <w:r>
        <w:t xml:space="preserve"> </w:t>
      </w:r>
      <w:r>
        <w:t>tuotekokonaisuuksiksi? Miten tehdään hyvät Intranet-sivut? Miten toimintolaskentaa voidaan soveltaa</w:t>
      </w:r>
      <w:r>
        <w:t xml:space="preserve"> </w:t>
      </w:r>
      <w:r>
        <w:t>palvelujen hinnoittelussa? Miten järjestetään onnistunut asiakastapahtuma? Mitä kriteereitä yrityksen</w:t>
      </w:r>
      <w:r>
        <w:t xml:space="preserve"> </w:t>
      </w:r>
      <w:r>
        <w:t>toiminnanohjausjärjestelmän valinnassa on huomioitava? Mitä tulee huomioida yrityksen tietoverkon</w:t>
      </w:r>
      <w:r>
        <w:t xml:space="preserve"> </w:t>
      </w:r>
      <w:r>
        <w:t>uudistustyössä? jne.</w:t>
      </w:r>
    </w:p>
    <w:p w14:paraId="5BE144CD" w14:textId="414473B1" w:rsidR="0051062F" w:rsidRDefault="0051062F" w:rsidP="0051062F">
      <w:pPr>
        <w:pStyle w:val="Perusteksti"/>
        <w:numPr>
          <w:ilvl w:val="0"/>
          <w:numId w:val="43"/>
        </w:numPr>
      </w:pPr>
      <w:r>
        <w:t>työn rajaukset: mm. ajallinen rajaus, kohderyhmän rajaus, projektin rajaus jonkin vaiheen osalta</w:t>
      </w:r>
      <w:r>
        <w:t xml:space="preserve"> </w:t>
      </w:r>
      <w:r>
        <w:t>jne.</w:t>
      </w:r>
    </w:p>
    <w:p w14:paraId="35E0999F" w14:textId="044B2038" w:rsidR="00F04425" w:rsidRDefault="0051062F" w:rsidP="0051062F">
      <w:pPr>
        <w:pStyle w:val="Perusteksti"/>
        <w:numPr>
          <w:ilvl w:val="0"/>
          <w:numId w:val="44"/>
        </w:numPr>
      </w:pPr>
      <w:r>
        <w:t>työn liittyminen aiempiin tutkimuksiin tai projekteihin</w:t>
      </w:r>
    </w:p>
    <w:p w14:paraId="511FB6B2" w14:textId="0DF9472E" w:rsidR="00265F1F" w:rsidRDefault="00265F1F" w:rsidP="00265F1F">
      <w:pPr>
        <w:pStyle w:val="Otsikko1"/>
      </w:pPr>
      <w:bookmarkStart w:id="4" w:name="_Toc24017244"/>
      <w:r>
        <w:lastRenderedPageBreak/>
        <w:t>Teoriataustan esittely</w:t>
      </w:r>
      <w:bookmarkEnd w:id="4"/>
    </w:p>
    <w:p w14:paraId="24566BB7" w14:textId="28C0C653" w:rsidR="0010675C" w:rsidRDefault="0010675C" w:rsidP="0010675C">
      <w:pPr>
        <w:pStyle w:val="Perusteksti"/>
      </w:pPr>
      <w:r>
        <w:t>Kuvaa ja jäsennä alustavasti työsi teoreettinen tausta / tietoperusta, jota tarvitset toteutettavan tutkimus-/kehittämistyön suorittamisessa. Pyri jäsentämään tutkimus- tai kehittämiskohdetta seuraavasti:</w:t>
      </w:r>
    </w:p>
    <w:p w14:paraId="226F0B19" w14:textId="3F469636" w:rsidR="0010675C" w:rsidRDefault="0010675C" w:rsidP="0010675C">
      <w:pPr>
        <w:pStyle w:val="Perusteksti"/>
        <w:numPr>
          <w:ilvl w:val="0"/>
          <w:numId w:val="44"/>
        </w:numPr>
      </w:pPr>
      <w:r>
        <w:t>määrittele keskeiset käsitteet</w:t>
      </w:r>
    </w:p>
    <w:p w14:paraId="1B8F9E87" w14:textId="2C61B089" w:rsidR="0010675C" w:rsidRDefault="0010675C" w:rsidP="0010675C">
      <w:pPr>
        <w:pStyle w:val="Perusteksti"/>
        <w:numPr>
          <w:ilvl w:val="0"/>
          <w:numId w:val="44"/>
        </w:numPr>
      </w:pPr>
      <w:r>
        <w:t>havainnollista työsi viitekehystä kuvion avulla (tutkimus-/kehittämiskohde ja siihen vaikuttavat</w:t>
      </w:r>
      <w:r>
        <w:t xml:space="preserve"> </w:t>
      </w:r>
      <w:r>
        <w:t>seikat) – mistä näkökulmasta asiaa tarkastellaan?</w:t>
      </w:r>
    </w:p>
    <w:p w14:paraId="686F517E" w14:textId="012E702C" w:rsidR="0010675C" w:rsidRDefault="0010675C" w:rsidP="0010675C">
      <w:pPr>
        <w:pStyle w:val="Perusteksti"/>
        <w:numPr>
          <w:ilvl w:val="0"/>
          <w:numId w:val="44"/>
        </w:numPr>
      </w:pPr>
      <w:r>
        <w:t>jäsennä ja kirjoita tietoperustaa asiakokonaisuuksista, joiden hallitseminen on työn suorittamisen</w:t>
      </w:r>
      <w:r>
        <w:t xml:space="preserve"> </w:t>
      </w:r>
      <w:r>
        <w:t>kannalta olennaista, ja joita aioit käsitellä tarkemmin lopullisessa työssäsi</w:t>
      </w:r>
    </w:p>
    <w:p w14:paraId="119640BE" w14:textId="75153449" w:rsidR="0010675C" w:rsidRDefault="0010675C" w:rsidP="0010675C">
      <w:pPr>
        <w:pStyle w:val="Perusteksti"/>
        <w:numPr>
          <w:ilvl w:val="0"/>
          <w:numId w:val="44"/>
        </w:numPr>
      </w:pPr>
      <w:r>
        <w:t>käytä jo tässä vaiheessa kuvaavia otsikoita ja merkitse lähdeviitteet oikein</w:t>
      </w:r>
    </w:p>
    <w:p w14:paraId="4C3E7710" w14:textId="4983DDCA" w:rsidR="0010675C" w:rsidRDefault="0010675C" w:rsidP="0010675C">
      <w:pPr>
        <w:pStyle w:val="Perusteksti"/>
        <w:numPr>
          <w:ilvl w:val="0"/>
          <w:numId w:val="44"/>
        </w:numPr>
      </w:pPr>
      <w:r>
        <w:t>kerää suunnitelman loppuun lähdeluetteloa</w:t>
      </w:r>
    </w:p>
    <w:p w14:paraId="2F2C71CD" w14:textId="4391D826" w:rsidR="00265F1F" w:rsidRDefault="0010675C" w:rsidP="0010675C">
      <w:pPr>
        <w:pStyle w:val="Perusteksti"/>
      </w:pPr>
      <w:r>
        <w:t>Teoriataustan rakentaminen edellyttää aihepiiriä käsittelevän kirjallisuuden etsimistä ja lukemista. Lue</w:t>
      </w:r>
      <w:r w:rsidR="00A6212D">
        <w:t xml:space="preserve"> </w:t>
      </w:r>
      <w:r>
        <w:t>silmäillen ja ”ahmi” kirjallisuutta, pohdi samalla, miten voisit hyödyntää lukemaasi omassa tutkimus- tai</w:t>
      </w:r>
      <w:r w:rsidR="00A6212D">
        <w:t xml:space="preserve"> </w:t>
      </w:r>
      <w:r>
        <w:t>kehittämistehtävässäsi. Kirjoita teoriaa sillä otteella, että voit hyödyntää sitä myöhemmin osana</w:t>
      </w:r>
      <w:r w:rsidR="00A6212D">
        <w:t xml:space="preserve"> </w:t>
      </w:r>
      <w:r>
        <w:t>opinnäytetyötäsi.</w:t>
      </w:r>
    </w:p>
    <w:p w14:paraId="603D31E1" w14:textId="280C904D" w:rsidR="000139C7" w:rsidRDefault="000139C7" w:rsidP="000139C7">
      <w:pPr>
        <w:pStyle w:val="Perusteksti"/>
      </w:pPr>
      <w:r>
        <w:t xml:space="preserve">Opinnäytetyön tekemiseen liittyvä tiedonhankintakoulutus on opinnäytetyöprosessiin kuuluva osa ja se auttaa sinua löytämään oman aiheesi kannalta relevanttia kirjallisuutta ja lähdemateriaalia. Opinnäytetyövaiheen tiedonhakukoulutus tulee tehdä ennen oman opinnäytetyösuunnitelman esittämistä. </w:t>
      </w:r>
    </w:p>
    <w:p w14:paraId="2B49DCCD" w14:textId="6238507B" w:rsidR="00E301D4" w:rsidRDefault="000139C7" w:rsidP="00853CDE">
      <w:pPr>
        <w:pStyle w:val="Perusteksti"/>
      </w:pPr>
      <w:r>
        <w:t>Lähetä valmis opinnäytetyösuunnitelmasi kirjastoon hyväksyttäväksi ja saat opinnäytetyön seurantalomakkeellesi kirjastosta hyväksymismerkinnän, kun suunnitelmassa käyttämäsi lähdemateriaali täyttää lähdekriittisyyden vaatimukset, ja liitteenä oleva alustava lähdeluettelo on riittävän monipuolinen.</w:t>
      </w:r>
      <w:bookmarkEnd w:id="1"/>
    </w:p>
    <w:p w14:paraId="2574596C" w14:textId="1896FB0A" w:rsidR="00C75912" w:rsidRDefault="003E5E0E" w:rsidP="00C75912">
      <w:pPr>
        <w:pStyle w:val="Otsikko1"/>
      </w:pPr>
      <w:bookmarkStart w:id="5" w:name="_Toc24017245"/>
      <w:r>
        <w:lastRenderedPageBreak/>
        <w:t>Toteutussuunnitelma</w:t>
      </w:r>
      <w:bookmarkEnd w:id="5"/>
    </w:p>
    <w:p w14:paraId="2D2472EC" w14:textId="2637A644" w:rsidR="001B7939" w:rsidRDefault="001B7939" w:rsidP="001B7939">
      <w:pPr>
        <w:pStyle w:val="Perusteksti"/>
      </w:pPr>
      <w:r>
        <w:t>Tässä suunnitelmavaiheessa kuvaat työsi käytännön tekemisen joko kohdan 3.1 tai kohdan 3.2 ohjeen</w:t>
      </w:r>
      <w:r w:rsidR="000A0672">
        <w:t xml:space="preserve"> </w:t>
      </w:r>
      <w:r>
        <w:t>mukaisesti.</w:t>
      </w:r>
    </w:p>
    <w:p w14:paraId="4C82E176" w14:textId="67C0C826" w:rsidR="001B7939" w:rsidRDefault="001B7939" w:rsidP="001B7939">
      <w:pPr>
        <w:pStyle w:val="Perusteksti"/>
      </w:pPr>
      <w:r>
        <w:t>Kuvaa loogisesti ja selkeästi miten aiot toteuttaa tutkimuksellisen opinnäytetyön (3.1 Tutkimusmenetelmä</w:t>
      </w:r>
      <w:r w:rsidR="000A0672">
        <w:t xml:space="preserve"> </w:t>
      </w:r>
      <w:r>
        <w:t>ja työn toteutus) tai miten aiot toteuttaa konkreettisen kehittämistyön tai projektin (3.2 Kehittämistyön /</w:t>
      </w:r>
      <w:r w:rsidR="000A0672">
        <w:t xml:space="preserve"> </w:t>
      </w:r>
      <w:r>
        <w:t>projektin toteuttamissuunnitelma). Toteutussuunnitelmassa kerrot siis, miten aioit toteuttaa työn</w:t>
      </w:r>
      <w:r w:rsidR="000A0672">
        <w:t xml:space="preserve"> </w:t>
      </w:r>
      <w:r>
        <w:t>soveltavan osuuden, vrt. ”käsikirjoituksen” tekeminen tehtävälle käytännön työelämälähtöiselle työlle.</w:t>
      </w:r>
    </w:p>
    <w:p w14:paraId="54104B06" w14:textId="78133C9B" w:rsidR="001B7939" w:rsidRDefault="001B7939" w:rsidP="000A0672">
      <w:pPr>
        <w:pStyle w:val="Otsikko2"/>
      </w:pPr>
      <w:bookmarkStart w:id="6" w:name="_Toc24017246"/>
      <w:r>
        <w:t>Tutkimusmenetelmä ja työn toteutus</w:t>
      </w:r>
      <w:bookmarkEnd w:id="6"/>
    </w:p>
    <w:p w14:paraId="0B4D3E89" w14:textId="1EDC78DB" w:rsidR="001B7939" w:rsidRDefault="001B7939" w:rsidP="001B7939">
      <w:pPr>
        <w:pStyle w:val="Perusteksti"/>
      </w:pPr>
      <w:r>
        <w:t>Siinä tapauksessa, että kyseessä on ns. tutkimuksellinen opinnäytetyö (se sisältää siis joko kvantitatiivisen</w:t>
      </w:r>
      <w:r w:rsidR="00B428BA">
        <w:t xml:space="preserve"> </w:t>
      </w:r>
      <w:r>
        <w:t>tai kvalitatiivisen tutkimuksen tekemisen), tulee opinnäytetyösuunnitelmassa kuvata ja perustella</w:t>
      </w:r>
      <w:r w:rsidR="00B428BA">
        <w:t xml:space="preserve"> </w:t>
      </w:r>
      <w:r>
        <w:t>tutkimuksen empiirisen osuuden toteutus:</w:t>
      </w:r>
    </w:p>
    <w:p w14:paraId="2D64C5BE" w14:textId="641668F6" w:rsidR="001B7939" w:rsidRDefault="001B7939" w:rsidP="00B428BA">
      <w:pPr>
        <w:pStyle w:val="Perusteksti"/>
        <w:numPr>
          <w:ilvl w:val="0"/>
          <w:numId w:val="44"/>
        </w:numPr>
      </w:pPr>
      <w:r>
        <w:t>tutkimusmenetelmän valinta ja perustelut valinnalle</w:t>
      </w:r>
    </w:p>
    <w:p w14:paraId="1E1D9BC8" w14:textId="6F75FA78" w:rsidR="001B7939" w:rsidRDefault="001B7939" w:rsidP="00B428BA">
      <w:pPr>
        <w:pStyle w:val="Perusteksti"/>
        <w:numPr>
          <w:ilvl w:val="0"/>
          <w:numId w:val="44"/>
        </w:numPr>
      </w:pPr>
      <w:r>
        <w:t>aineiston hankinta ja laajuus: määrittele tutkimuksen perusjoukko ja otos (kvantitatiivinen</w:t>
      </w:r>
      <w:r w:rsidR="00B428BA">
        <w:t xml:space="preserve"> </w:t>
      </w:r>
      <w:r>
        <w:t>tutkimus) / valittu näyte (kvalitatiivinen tutkimus), aineiston keruumenetelmät</w:t>
      </w:r>
    </w:p>
    <w:p w14:paraId="70EE05FE" w14:textId="1B2E668F" w:rsidR="001B7939" w:rsidRDefault="001B7939" w:rsidP="00B428BA">
      <w:pPr>
        <w:pStyle w:val="Perusteksti"/>
        <w:numPr>
          <w:ilvl w:val="0"/>
          <w:numId w:val="45"/>
        </w:numPr>
      </w:pPr>
      <w:r>
        <w:t>aineiston käsittely (SPSS-ohjelma, luokitteluperiaatteet jne.)</w:t>
      </w:r>
    </w:p>
    <w:p w14:paraId="7668E645" w14:textId="5E213CE9" w:rsidR="001B7939" w:rsidRDefault="001B7939" w:rsidP="00B428BA">
      <w:pPr>
        <w:pStyle w:val="Perusteksti"/>
        <w:numPr>
          <w:ilvl w:val="0"/>
          <w:numId w:val="45"/>
        </w:numPr>
      </w:pPr>
      <w:r>
        <w:t>aikataulu jne.</w:t>
      </w:r>
    </w:p>
    <w:p w14:paraId="3156CECB" w14:textId="03F59E3F" w:rsidR="001B7939" w:rsidRDefault="001B7939" w:rsidP="00E24CE3">
      <w:pPr>
        <w:pStyle w:val="Otsikko2"/>
      </w:pPr>
      <w:bookmarkStart w:id="7" w:name="_Toc24017247"/>
      <w:r>
        <w:t>Kehittämistyön / projektin toteutussuunnitelma</w:t>
      </w:r>
      <w:bookmarkEnd w:id="7"/>
    </w:p>
    <w:p w14:paraId="74B50B01" w14:textId="68D1BB81" w:rsidR="001B7939" w:rsidRDefault="001B7939" w:rsidP="001B7939">
      <w:pPr>
        <w:pStyle w:val="Perusteksti"/>
      </w:pPr>
      <w:r>
        <w:t>Siinä tapauksessa, että kyseessä on ns. toiminnallinen opinnäytetyö (kehittämistyö tai muu</w:t>
      </w:r>
      <w:r w:rsidR="00E24CE3">
        <w:t xml:space="preserve"> </w:t>
      </w:r>
      <w:r>
        <w:t xml:space="preserve">projektiluontoinen työ), </w:t>
      </w:r>
      <w:proofErr w:type="gramStart"/>
      <w:r>
        <w:t>tulee opinnäytetyösuunnitelmassa kuvata miten konkreettinen kehittämistyö</w:t>
      </w:r>
      <w:r w:rsidR="00E24CE3">
        <w:t xml:space="preserve"> </w:t>
      </w:r>
      <w:r>
        <w:t>tehdään</w:t>
      </w:r>
      <w:proofErr w:type="gramEnd"/>
      <w:r>
        <w:t xml:space="preserve"> tai projekti toteutetaan:</w:t>
      </w:r>
    </w:p>
    <w:p w14:paraId="60742C88" w14:textId="42110819" w:rsidR="001B7939" w:rsidRDefault="001B7939" w:rsidP="00E24CE3">
      <w:pPr>
        <w:pStyle w:val="Perusteksti"/>
        <w:numPr>
          <w:ilvl w:val="0"/>
          <w:numId w:val="45"/>
        </w:numPr>
      </w:pPr>
      <w:r>
        <w:t>nykytilanteen kuvaus: tausta ja lähtötilanne, josta projekti käynnistetään</w:t>
      </w:r>
    </w:p>
    <w:p w14:paraId="63DD5152" w14:textId="2270899D" w:rsidR="001B7939" w:rsidRDefault="001B7939" w:rsidP="00E24CE3">
      <w:pPr>
        <w:pStyle w:val="Perusteksti"/>
        <w:numPr>
          <w:ilvl w:val="0"/>
          <w:numId w:val="45"/>
        </w:numPr>
      </w:pPr>
      <w:r>
        <w:t>kehittämisen / projektin tavoitteet</w:t>
      </w:r>
    </w:p>
    <w:p w14:paraId="3C85908E" w14:textId="525C2067" w:rsidR="001B7939" w:rsidRDefault="001B7939" w:rsidP="00E24CE3">
      <w:pPr>
        <w:pStyle w:val="Perusteksti"/>
        <w:numPr>
          <w:ilvl w:val="0"/>
          <w:numId w:val="45"/>
        </w:numPr>
      </w:pPr>
      <w:r>
        <w:lastRenderedPageBreak/>
        <w:t>kuvaus työvaiheista: suunnitelma siitä, miten työ toteutetaan</w:t>
      </w:r>
    </w:p>
    <w:p w14:paraId="7329610F" w14:textId="383077BB" w:rsidR="003E5E0E" w:rsidRDefault="001B7939" w:rsidP="00E24CE3">
      <w:pPr>
        <w:pStyle w:val="Perusteksti"/>
        <w:numPr>
          <w:ilvl w:val="0"/>
          <w:numId w:val="45"/>
        </w:numPr>
      </w:pPr>
      <w:r>
        <w:t>projektin dokumentointi (muistiot, kuvaus, materiaalit jne.)</w:t>
      </w:r>
    </w:p>
    <w:p w14:paraId="366E1A2D" w14:textId="63EB9EFE" w:rsidR="00E24CE3" w:rsidRDefault="0056360B" w:rsidP="00E24CE3">
      <w:pPr>
        <w:pStyle w:val="Otsikko1"/>
      </w:pPr>
      <w:bookmarkStart w:id="8" w:name="_Toc24017248"/>
      <w:r>
        <w:lastRenderedPageBreak/>
        <w:t>Opinnäytetyön onnistumisen arviointi</w:t>
      </w:r>
      <w:bookmarkEnd w:id="8"/>
    </w:p>
    <w:p w14:paraId="13813DCF" w14:textId="61F73842" w:rsidR="0056360B" w:rsidRDefault="0056360B" w:rsidP="0056360B">
      <w:pPr>
        <w:pStyle w:val="Perusteksti"/>
      </w:pPr>
      <w:r>
        <w:t>Opinnäytetyösuunnitelmassa tulee kuvata etukäteen se, miten arvioidaan ja varmistetaan</w:t>
      </w:r>
      <w:r w:rsidRPr="00FD0ECA">
        <w:rPr>
          <w:b/>
          <w:bCs/>
        </w:rPr>
        <w:t xml:space="preserve"> tutkimuksen tai</w:t>
      </w:r>
      <w:r w:rsidRPr="00FD0ECA">
        <w:rPr>
          <w:b/>
          <w:bCs/>
        </w:rPr>
        <w:t xml:space="preserve"> </w:t>
      </w:r>
      <w:r w:rsidRPr="00FD0ECA">
        <w:rPr>
          <w:b/>
          <w:bCs/>
        </w:rPr>
        <w:t>projektin onnistuminen</w:t>
      </w:r>
      <w:r>
        <w:t>:</w:t>
      </w:r>
    </w:p>
    <w:p w14:paraId="36758907" w14:textId="3F13772D" w:rsidR="0056360B" w:rsidRDefault="0056360B" w:rsidP="0056360B">
      <w:pPr>
        <w:pStyle w:val="Perusteksti"/>
        <w:numPr>
          <w:ilvl w:val="0"/>
          <w:numId w:val="45"/>
        </w:numPr>
      </w:pPr>
      <w:r>
        <w:t>tutkimukselta edellytetään luotettavuutta ja pätevyyttä – huomaa, että kvantitatiivisen ja</w:t>
      </w:r>
      <w:r>
        <w:t xml:space="preserve"> </w:t>
      </w:r>
      <w:r>
        <w:t>kvalitatiivisen tutkimuksen luotettavuuskriteerit ovat erilaiset</w:t>
      </w:r>
    </w:p>
    <w:p w14:paraId="4349926A" w14:textId="631EEFB0" w:rsidR="00BB2535" w:rsidRDefault="0056360B" w:rsidP="00BB2535">
      <w:pPr>
        <w:pStyle w:val="Perusteksti"/>
        <w:numPr>
          <w:ilvl w:val="0"/>
          <w:numId w:val="47"/>
        </w:numPr>
      </w:pPr>
      <w:r>
        <w:t>projektiluontoisen työn onnistumista voidaan arvioida ja mitata monin eri tavoin –</w:t>
      </w:r>
      <w:r>
        <w:t xml:space="preserve"> </w:t>
      </w:r>
      <w:r>
        <w:t>opinnäytetyösuunnitelmasta tulee käydä ilmi, miten onnistumista arvioidaan työn jälkeen</w:t>
      </w:r>
      <w:r>
        <w:t xml:space="preserve"> </w:t>
      </w:r>
      <w:r>
        <w:t>(asiantuntija-arvioiden avulla, arviointipalavereissa, käyttöön oton tai toimintatavan</w:t>
      </w:r>
      <w:r>
        <w:t xml:space="preserve"> </w:t>
      </w:r>
      <w:r>
        <w:t>hyödyntämisen asteella, tapahtuman kävijämäärien avulla, palautekyselyllä jne.)</w:t>
      </w:r>
    </w:p>
    <w:p w14:paraId="46BAAA15" w14:textId="768ECBF7" w:rsidR="00AC05BD" w:rsidRDefault="00AC05BD" w:rsidP="00AC05BD">
      <w:pPr>
        <w:pStyle w:val="Otsikko1"/>
        <w:numPr>
          <w:ilvl w:val="0"/>
          <w:numId w:val="0"/>
        </w:numPr>
        <w:ind w:left="432" w:hanging="432"/>
      </w:pPr>
      <w:bookmarkStart w:id="9" w:name="_Toc24017249"/>
      <w:r>
        <w:lastRenderedPageBreak/>
        <w:t>Liit</w:t>
      </w:r>
      <w:r w:rsidR="00BF5625">
        <w:t>eluettelo</w:t>
      </w:r>
      <w:bookmarkEnd w:id="9"/>
    </w:p>
    <w:p w14:paraId="44244149" w14:textId="77777777" w:rsidR="005F0D81" w:rsidRDefault="005F0D81" w:rsidP="005F0D81">
      <w:pPr>
        <w:pStyle w:val="Perusteksti"/>
      </w:pPr>
      <w:r>
        <w:t>Opinnäytetyösuunnitelman liitteenä tulee olla:</w:t>
      </w:r>
    </w:p>
    <w:p w14:paraId="3DE95C45" w14:textId="77777777" w:rsidR="005F0D81" w:rsidRDefault="005F0D81" w:rsidP="005F0D81">
      <w:pPr>
        <w:pStyle w:val="Perusteksti"/>
      </w:pPr>
      <w:r>
        <w:t>Liite 1 Alustava opinnäytetyön sisällysluettelo</w:t>
      </w:r>
    </w:p>
    <w:p w14:paraId="3C85993C" w14:textId="77777777" w:rsidR="005F0D81" w:rsidRDefault="005F0D81" w:rsidP="005F0D81">
      <w:pPr>
        <w:pStyle w:val="Perusteksti"/>
      </w:pPr>
      <w:r>
        <w:t>Liite 2 Aikataulu (työn toteutusaikataulu esim. viikkotasolla)</w:t>
      </w:r>
    </w:p>
    <w:p w14:paraId="5F33BDB0" w14:textId="6C54684A" w:rsidR="00BF5625" w:rsidRPr="00BF5625" w:rsidRDefault="005F0D81" w:rsidP="005F0D81">
      <w:pPr>
        <w:pStyle w:val="Perusteksti"/>
      </w:pPr>
      <w:r>
        <w:t>Liite 3 Alustava kirjallisuusluettelo</w:t>
      </w:r>
    </w:p>
    <w:p w14:paraId="2ECE3404" w14:textId="77777777" w:rsidR="007E5028" w:rsidRPr="0051062F" w:rsidRDefault="007E5028" w:rsidP="00853CDE">
      <w:pPr>
        <w:pStyle w:val="Perusteksti"/>
      </w:pPr>
    </w:p>
    <w:sectPr w:rsidR="007E5028" w:rsidRPr="0051062F" w:rsidSect="001B5B86">
      <w:headerReference w:type="default" r:id="rId16"/>
      <w:headerReference w:type="first" r:id="rId17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A28D8" w14:textId="77777777" w:rsidR="00A55046" w:rsidRDefault="00A55046">
      <w:r>
        <w:separator/>
      </w:r>
    </w:p>
  </w:endnote>
  <w:endnote w:type="continuationSeparator" w:id="0">
    <w:p w14:paraId="75DE463A" w14:textId="77777777" w:rsidR="00A55046" w:rsidRDefault="00A5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DEC8" w14:textId="77777777" w:rsidR="00A55046" w:rsidRDefault="00A55046">
      <w:r>
        <w:separator/>
      </w:r>
    </w:p>
  </w:footnote>
  <w:footnote w:type="continuationSeparator" w:id="0">
    <w:p w14:paraId="56CFE0BD" w14:textId="77777777" w:rsidR="00A55046" w:rsidRDefault="00A5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413A2E6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222EA3B6" w:rsidR="00A85F8C" w:rsidRDefault="00A85F8C" w:rsidP="00211365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7290218"/>
      <w:docPartObj>
        <w:docPartGallery w:val="Page Numbers (Top of Page)"/>
        <w:docPartUnique/>
      </w:docPartObj>
    </w:sdtPr>
    <w:sdtContent>
      <w:p w14:paraId="6CF42C10" w14:textId="5A2A8596" w:rsidR="00BB2535" w:rsidRDefault="00BB253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957555"/>
      <w:docPartObj>
        <w:docPartGallery w:val="Page Numbers (Top of Page)"/>
        <w:docPartUnique/>
      </w:docPartObj>
    </w:sdtPr>
    <w:sdtContent>
      <w:p w14:paraId="680DE31A" w14:textId="42BC7E5D" w:rsidR="00BB2535" w:rsidRDefault="00BB253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895C08"/>
    <w:multiLevelType w:val="hybridMultilevel"/>
    <w:tmpl w:val="AFE6B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5437A"/>
    <w:multiLevelType w:val="hybridMultilevel"/>
    <w:tmpl w:val="B6288A28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2371"/>
    <w:multiLevelType w:val="hybridMultilevel"/>
    <w:tmpl w:val="0D0A75E0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139B0"/>
    <w:multiLevelType w:val="multilevel"/>
    <w:tmpl w:val="E17E26DE"/>
    <w:numStyleLink w:val="Luettelo1"/>
  </w:abstractNum>
  <w:abstractNum w:abstractNumId="21" w15:restartNumberingAfterBreak="0">
    <w:nsid w:val="31C9322C"/>
    <w:multiLevelType w:val="hybridMultilevel"/>
    <w:tmpl w:val="FC7A5FB4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126901"/>
    <w:multiLevelType w:val="hybridMultilevel"/>
    <w:tmpl w:val="1CB6D19A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4350BA4"/>
    <w:multiLevelType w:val="hybridMultilevel"/>
    <w:tmpl w:val="904891B0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D3BFE"/>
    <w:multiLevelType w:val="hybridMultilevel"/>
    <w:tmpl w:val="EE98D626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53EE2"/>
    <w:multiLevelType w:val="hybridMultilevel"/>
    <w:tmpl w:val="A5C4EBA0"/>
    <w:lvl w:ilvl="0" w:tplc="4A4CD2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12"/>
  </w:num>
  <w:num w:numId="5">
    <w:abstractNumId w:val="33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9"/>
  </w:num>
  <w:num w:numId="19">
    <w:abstractNumId w:val="10"/>
  </w:num>
  <w:num w:numId="20">
    <w:abstractNumId w:val="25"/>
  </w:num>
  <w:num w:numId="21">
    <w:abstractNumId w:val="17"/>
  </w:num>
  <w:num w:numId="22">
    <w:abstractNumId w:val="34"/>
  </w:num>
  <w:num w:numId="23">
    <w:abstractNumId w:val="34"/>
  </w:num>
  <w:num w:numId="24">
    <w:abstractNumId w:val="34"/>
  </w:num>
  <w:num w:numId="25">
    <w:abstractNumId w:val="23"/>
  </w:num>
  <w:num w:numId="26">
    <w:abstractNumId w:val="34"/>
  </w:num>
  <w:num w:numId="27">
    <w:abstractNumId w:val="34"/>
  </w:num>
  <w:num w:numId="28">
    <w:abstractNumId w:val="34"/>
  </w:num>
  <w:num w:numId="29">
    <w:abstractNumId w:val="28"/>
  </w:num>
  <w:num w:numId="30">
    <w:abstractNumId w:val="22"/>
  </w:num>
  <w:num w:numId="31">
    <w:abstractNumId w:val="13"/>
  </w:num>
  <w:num w:numId="32">
    <w:abstractNumId w:val="38"/>
  </w:num>
  <w:num w:numId="33">
    <w:abstractNumId w:val="35"/>
  </w:num>
  <w:num w:numId="34">
    <w:abstractNumId w:val="27"/>
  </w:num>
  <w:num w:numId="35">
    <w:abstractNumId w:val="24"/>
  </w:num>
  <w:num w:numId="36">
    <w:abstractNumId w:val="32"/>
  </w:num>
  <w:num w:numId="37">
    <w:abstractNumId w:val="37"/>
  </w:num>
  <w:num w:numId="38">
    <w:abstractNumId w:val="18"/>
  </w:num>
  <w:num w:numId="39">
    <w:abstractNumId w:val="16"/>
  </w:num>
  <w:num w:numId="40">
    <w:abstractNumId w:val="11"/>
  </w:num>
  <w:num w:numId="41">
    <w:abstractNumId w:val="31"/>
  </w:num>
  <w:num w:numId="42">
    <w:abstractNumId w:val="21"/>
  </w:num>
  <w:num w:numId="43">
    <w:abstractNumId w:val="36"/>
  </w:num>
  <w:num w:numId="44">
    <w:abstractNumId w:val="19"/>
  </w:num>
  <w:num w:numId="45">
    <w:abstractNumId w:val="14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0EFB"/>
    <w:rsid w:val="00002996"/>
    <w:rsid w:val="00005448"/>
    <w:rsid w:val="00006FA9"/>
    <w:rsid w:val="00012614"/>
    <w:rsid w:val="000139C7"/>
    <w:rsid w:val="00015DD9"/>
    <w:rsid w:val="00020862"/>
    <w:rsid w:val="0002425A"/>
    <w:rsid w:val="00027319"/>
    <w:rsid w:val="000307ED"/>
    <w:rsid w:val="00030E8E"/>
    <w:rsid w:val="0003628F"/>
    <w:rsid w:val="000526C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06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5C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2670"/>
    <w:rsid w:val="001538A6"/>
    <w:rsid w:val="001564B8"/>
    <w:rsid w:val="001644A9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3FDF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939"/>
    <w:rsid w:val="001B7B07"/>
    <w:rsid w:val="001C09AE"/>
    <w:rsid w:val="001C0C0F"/>
    <w:rsid w:val="001D24CF"/>
    <w:rsid w:val="001E15B4"/>
    <w:rsid w:val="001E6600"/>
    <w:rsid w:val="001F0036"/>
    <w:rsid w:val="001F09F7"/>
    <w:rsid w:val="001F1ACC"/>
    <w:rsid w:val="001F5E90"/>
    <w:rsid w:val="001F624E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65F1F"/>
    <w:rsid w:val="00272326"/>
    <w:rsid w:val="00282D50"/>
    <w:rsid w:val="00293F58"/>
    <w:rsid w:val="002A0F31"/>
    <w:rsid w:val="002A503A"/>
    <w:rsid w:val="002A5181"/>
    <w:rsid w:val="002A51B8"/>
    <w:rsid w:val="002A5698"/>
    <w:rsid w:val="002A72F5"/>
    <w:rsid w:val="002B3B62"/>
    <w:rsid w:val="002B52A8"/>
    <w:rsid w:val="002B5E4A"/>
    <w:rsid w:val="002C2D57"/>
    <w:rsid w:val="002C644B"/>
    <w:rsid w:val="002C6CA0"/>
    <w:rsid w:val="002C76E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5E0E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13DD"/>
    <w:rsid w:val="004216A6"/>
    <w:rsid w:val="004273E1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062F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360B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0D81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B8F"/>
    <w:rsid w:val="00671D04"/>
    <w:rsid w:val="0067375E"/>
    <w:rsid w:val="00676DA2"/>
    <w:rsid w:val="0068109C"/>
    <w:rsid w:val="006826EA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B20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4211"/>
    <w:rsid w:val="00793116"/>
    <w:rsid w:val="007942CA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6D34"/>
    <w:rsid w:val="007D7823"/>
    <w:rsid w:val="007E2DF1"/>
    <w:rsid w:val="007E4B65"/>
    <w:rsid w:val="007E5028"/>
    <w:rsid w:val="007E6930"/>
    <w:rsid w:val="007F5D66"/>
    <w:rsid w:val="007F69AD"/>
    <w:rsid w:val="007F7EE3"/>
    <w:rsid w:val="00800B23"/>
    <w:rsid w:val="00801416"/>
    <w:rsid w:val="00804B48"/>
    <w:rsid w:val="00805E80"/>
    <w:rsid w:val="0081699D"/>
    <w:rsid w:val="00817784"/>
    <w:rsid w:val="00820747"/>
    <w:rsid w:val="00824655"/>
    <w:rsid w:val="008275A3"/>
    <w:rsid w:val="008316E4"/>
    <w:rsid w:val="0083660D"/>
    <w:rsid w:val="00837D38"/>
    <w:rsid w:val="00843B9F"/>
    <w:rsid w:val="00843D34"/>
    <w:rsid w:val="00844BEC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806C0"/>
    <w:rsid w:val="008811C5"/>
    <w:rsid w:val="00881E14"/>
    <w:rsid w:val="00883342"/>
    <w:rsid w:val="00884914"/>
    <w:rsid w:val="00885941"/>
    <w:rsid w:val="00886E0F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1634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5147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6212D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A743B"/>
    <w:rsid w:val="00AB0D10"/>
    <w:rsid w:val="00AB114F"/>
    <w:rsid w:val="00AB133C"/>
    <w:rsid w:val="00AB67C4"/>
    <w:rsid w:val="00AC05BD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428BA"/>
    <w:rsid w:val="00B50778"/>
    <w:rsid w:val="00B54918"/>
    <w:rsid w:val="00B560D5"/>
    <w:rsid w:val="00B60257"/>
    <w:rsid w:val="00B63C8A"/>
    <w:rsid w:val="00B65569"/>
    <w:rsid w:val="00B673A7"/>
    <w:rsid w:val="00B71CEA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535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25"/>
    <w:rsid w:val="00BF56EF"/>
    <w:rsid w:val="00BF6BA0"/>
    <w:rsid w:val="00BF7D38"/>
    <w:rsid w:val="00C034B5"/>
    <w:rsid w:val="00C12900"/>
    <w:rsid w:val="00C134DD"/>
    <w:rsid w:val="00C13973"/>
    <w:rsid w:val="00C13AD4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591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C88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4F8"/>
    <w:rsid w:val="00DE098E"/>
    <w:rsid w:val="00DE10A5"/>
    <w:rsid w:val="00DE2F4C"/>
    <w:rsid w:val="00DF036F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CE3"/>
    <w:rsid w:val="00E24FCC"/>
    <w:rsid w:val="00E2607A"/>
    <w:rsid w:val="00E26EB0"/>
    <w:rsid w:val="00E301D4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5A49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4425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5988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0ECA"/>
    <w:rsid w:val="00FD1449"/>
    <w:rsid w:val="00FD3623"/>
    <w:rsid w:val="00FE0407"/>
    <w:rsid w:val="00FE0D0F"/>
    <w:rsid w:val="00FE4F6B"/>
    <w:rsid w:val="00FE7D0D"/>
    <w:rsid w:val="00FF055D"/>
    <w:rsid w:val="00FF0640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1644A9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0526CF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D5458EE00FBEA4CB414DE91B5006CF8" ma:contentTypeVersion="9" ma:contentTypeDescription="Luo uusi asiakirja." ma:contentTypeScope="" ma:versionID="137a7d27489afca98f49999dc6517288">
  <xsd:schema xmlns:xsd="http://www.w3.org/2001/XMLSchema" xmlns:xs="http://www.w3.org/2001/XMLSchema" xmlns:p="http://schemas.microsoft.com/office/2006/metadata/properties" xmlns:ns3="1e66b8eb-5608-473f-8727-8162aea9a594" xmlns:ns4="3ea03f30-012a-4d3e-8a22-694e81dc6383" targetNamespace="http://schemas.microsoft.com/office/2006/metadata/properties" ma:root="true" ma:fieldsID="103b79bdfbf8019d49913bda68b8ed94" ns3:_="" ns4:_="">
    <xsd:import namespace="1e66b8eb-5608-473f-8727-8162aea9a594"/>
    <xsd:import namespace="3ea03f30-012a-4d3e-8a22-694e81dc63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6b8eb-5608-473f-8727-8162aea9a5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3f30-012a-4d3e-8a22-694e81dc6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4095-B64D-470A-8A00-BD5032FB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6b8eb-5608-473f-8727-8162aea9a594"/>
    <ds:schemaRef ds:uri="3ea03f30-012a-4d3e-8a22-694e81dc6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D1888-A717-4C15-990F-6F16C9D43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ED383-9E89-45FC-9FA7-43E2C48AB13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3ea03f30-012a-4d3e-8a22-694e81dc6383"/>
    <ds:schemaRef ds:uri="http://schemas.microsoft.com/office/2006/documentManagement/types"/>
    <ds:schemaRef ds:uri="1e66b8eb-5608-473f-8727-8162aea9a59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80665-CFFA-4E97-9C6B-29B905A5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26</TotalTime>
  <Pages>9</Pages>
  <Words>777</Words>
  <Characters>7134</Characters>
  <Application>Microsoft Office Word</Application>
  <DocSecurity>0</DocSecurity>
  <Lines>59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30</cp:revision>
  <cp:lastPrinted>2015-06-02T07:48:00Z</cp:lastPrinted>
  <dcterms:created xsi:type="dcterms:W3CDTF">2019-11-07T08:52:00Z</dcterms:created>
  <dcterms:modified xsi:type="dcterms:W3CDTF">2019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458EE00FBEA4CB414DE91B5006CF8</vt:lpwstr>
  </property>
</Properties>
</file>